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D3E0" w14:textId="77777777" w:rsidR="00933040" w:rsidRPr="00164BE5" w:rsidRDefault="00164BE5" w:rsidP="00933040">
      <w:pPr>
        <w:pStyle w:val="Titre"/>
        <w:jc w:val="center"/>
        <w:rPr>
          <w:rFonts w:ascii="Bradley Hand ITC" w:hAnsi="Bradley Hand ITC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4ACC818" wp14:editId="338519A9">
            <wp:simplePos x="0" y="0"/>
            <wp:positionH relativeFrom="margin">
              <wp:align>left</wp:align>
            </wp:positionH>
            <wp:positionV relativeFrom="margin">
              <wp:posOffset>109855</wp:posOffset>
            </wp:positionV>
            <wp:extent cx="1885950" cy="157226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des loupio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040" w:rsidRPr="00164BE5">
        <w:rPr>
          <w:rFonts w:ascii="Bradley Hand ITC" w:hAnsi="Bradley Hand ITC"/>
        </w:rPr>
        <w:t xml:space="preserve">Engagement réciproque pour la </w:t>
      </w:r>
    </w:p>
    <w:p w14:paraId="7992F597" w14:textId="77777777" w:rsidR="00933040" w:rsidRDefault="00933040" w:rsidP="00933040">
      <w:pPr>
        <w:pStyle w:val="Titre"/>
        <w:jc w:val="center"/>
      </w:pPr>
      <w:r w:rsidRPr="00164BE5">
        <w:rPr>
          <w:rFonts w:ascii="Bradley Hand ITC" w:hAnsi="Bradley Hand ITC"/>
        </w:rPr>
        <w:t>MAM Les loupiots 73</w:t>
      </w:r>
    </w:p>
    <w:p w14:paraId="15E48B0F" w14:textId="77777777" w:rsidR="00933040" w:rsidRDefault="00933040" w:rsidP="00933040"/>
    <w:p w14:paraId="7BB77E5C" w14:textId="77777777" w:rsidR="00164BE5" w:rsidRDefault="00164BE5" w:rsidP="00933040"/>
    <w:p w14:paraId="49778D4D" w14:textId="77777777" w:rsidR="00933040" w:rsidRPr="00456AC7" w:rsidRDefault="00933040" w:rsidP="00456AC7">
      <w:pPr>
        <w:rPr>
          <w:b/>
          <w:u w:val="single"/>
        </w:rPr>
      </w:pPr>
      <w:r w:rsidRPr="00456AC7">
        <w:rPr>
          <w:b/>
          <w:u w:val="single"/>
        </w:rPr>
        <w:t>Entre le futur employeur :</w:t>
      </w:r>
    </w:p>
    <w:p w14:paraId="0A74A2CF" w14:textId="0B326F28" w:rsidR="00933040" w:rsidRPr="00933040" w:rsidRDefault="00501BBE" w:rsidP="00933040">
      <w:pPr>
        <w:rPr>
          <w:sz w:val="20"/>
          <w:szCs w:val="20"/>
        </w:rPr>
      </w:pPr>
      <w:r>
        <w:rPr>
          <w:sz w:val="20"/>
          <w:szCs w:val="20"/>
        </w:rPr>
        <w:object w:dxaOrig="795" w:dyaOrig="315" w14:anchorId="14363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9.75pt;height:15.75pt" o:ole="">
            <v:imagedata r:id="rId6" o:title=""/>
          </v:shape>
          <w:control r:id="rId7" w:name="CheckBox1" w:shapeid="_x0000_i1037"/>
        </w:objec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object w:dxaOrig="795" w:dyaOrig="315" w14:anchorId="7E560376">
          <v:shape id="_x0000_i1039" type="#_x0000_t75" style="width:28.5pt;height:17.25pt" o:ole="">
            <v:imagedata r:id="rId8" o:title=""/>
          </v:shape>
          <w:control r:id="rId9" w:name="CheckBox2" w:shapeid="_x0000_i1039"/>
        </w:object>
      </w:r>
      <w:r w:rsidR="00933040" w:rsidRPr="009330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Nom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énom :</w:t>
      </w:r>
    </w:p>
    <w:p w14:paraId="37969EE4" w14:textId="77777777" w:rsid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 xml:space="preserve">Adresse : </w:t>
      </w:r>
    </w:p>
    <w:p w14:paraId="285A5371" w14:textId="77777777" w:rsidR="00933040" w:rsidRPr="00933040" w:rsidRDefault="00933040" w:rsidP="00933040">
      <w:pPr>
        <w:rPr>
          <w:sz w:val="20"/>
          <w:szCs w:val="20"/>
        </w:rPr>
      </w:pPr>
    </w:p>
    <w:p w14:paraId="2C3FDBE3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Ville : Code postal</w:t>
      </w:r>
      <w:r>
        <w:rPr>
          <w:sz w:val="20"/>
          <w:szCs w:val="20"/>
        </w:rPr>
        <w:t> :</w:t>
      </w:r>
    </w:p>
    <w:p w14:paraId="28E35208" w14:textId="13B3E903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En qualité de</w:t>
      </w:r>
      <w:r w:rsidR="00501BBE">
        <w:rPr>
          <w:sz w:val="20"/>
          <w:szCs w:val="20"/>
        </w:rPr>
        <w:t xml:space="preserve"> :  </w:t>
      </w:r>
      <w:r w:rsidR="00DE5860">
        <w:rPr>
          <w:sz w:val="20"/>
          <w:szCs w:val="20"/>
        </w:rPr>
        <w:object w:dxaOrig="1440" w:dyaOrig="1440" w14:anchorId="7359E5DF">
          <v:shape id="_x0000_i1067" type="#_x0000_t75" style="width:48.75pt;height:18.75pt" o:ole="">
            <v:imagedata r:id="rId10" o:title=""/>
          </v:shape>
          <w:control r:id="rId11" w:name="CheckBox3" w:shapeid="_x0000_i1067"/>
        </w:object>
      </w:r>
      <w:r w:rsidR="00DE5860">
        <w:rPr>
          <w:sz w:val="20"/>
          <w:szCs w:val="20"/>
        </w:rPr>
        <w:object w:dxaOrig="1440" w:dyaOrig="1440" w14:anchorId="3555465F">
          <v:shape id="_x0000_i1073" type="#_x0000_t75" style="width:62.25pt;height:18.75pt" o:ole="">
            <v:imagedata r:id="rId12" o:title=""/>
          </v:shape>
          <w:control r:id="rId13" w:name="CheckBox4" w:shapeid="_x0000_i1073"/>
        </w:object>
      </w:r>
      <w:r w:rsidR="00DE5860">
        <w:rPr>
          <w:sz w:val="20"/>
          <w:szCs w:val="20"/>
        </w:rPr>
        <w:object w:dxaOrig="1440" w:dyaOrig="1440" w14:anchorId="08DA1C0F">
          <v:shape id="_x0000_i1079" type="#_x0000_t75" style="width:62.25pt;height:18.75pt" o:ole="">
            <v:imagedata r:id="rId14" o:title=""/>
          </v:shape>
          <w:control r:id="rId15" w:name="CheckBox5" w:shapeid="_x0000_i1079"/>
        </w:object>
      </w:r>
      <w:r w:rsidR="00DE5860">
        <w:rPr>
          <w:sz w:val="20"/>
          <w:szCs w:val="20"/>
        </w:rPr>
        <w:object w:dxaOrig="1440" w:dyaOrig="1440" w14:anchorId="6AA031F9">
          <v:shape id="_x0000_i1085" type="#_x0000_t75" style="width:66pt;height:18.75pt" o:ole="">
            <v:imagedata r:id="rId16" o:title=""/>
          </v:shape>
          <w:control r:id="rId17" w:name="CheckBox6" w:shapeid="_x0000_i1085"/>
        </w:object>
      </w:r>
    </w:p>
    <w:p w14:paraId="33CECA15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E-mail :</w:t>
      </w:r>
    </w:p>
    <w:p w14:paraId="1F2B64EB" w14:textId="77777777" w:rsidR="00933040" w:rsidRPr="00456AC7" w:rsidRDefault="00933040" w:rsidP="00456AC7">
      <w:pPr>
        <w:rPr>
          <w:b/>
          <w:u w:val="single"/>
        </w:rPr>
      </w:pPr>
      <w:r w:rsidRPr="00456AC7">
        <w:rPr>
          <w:b/>
          <w:u w:val="single"/>
        </w:rPr>
        <w:t>Et le ou la futur(e) salarié(e) :</w:t>
      </w:r>
    </w:p>
    <w:p w14:paraId="5ECB4451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MAM Les Loupiots 73</w:t>
      </w:r>
    </w:p>
    <w:p w14:paraId="3708B310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11 Chemins des Esserts</w:t>
      </w:r>
    </w:p>
    <w:p w14:paraId="63CA4C45" w14:textId="367B5453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73200 ALBERTVILLE</w:t>
      </w:r>
    </w:p>
    <w:p w14:paraId="62DCDCA3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 xml:space="preserve">E-mail :  </w:t>
      </w:r>
      <w:hyperlink r:id="rId18" w:history="1">
        <w:r w:rsidR="00D464AE" w:rsidRPr="00793F14">
          <w:rPr>
            <w:rStyle w:val="Lienhypertexte"/>
            <w:sz w:val="20"/>
            <w:szCs w:val="20"/>
          </w:rPr>
          <w:t>mamlesloupiots73@gmail.com</w:t>
        </w:r>
      </w:hyperlink>
      <w:r w:rsidR="00D464AE">
        <w:rPr>
          <w:sz w:val="20"/>
          <w:szCs w:val="20"/>
        </w:rPr>
        <w:t xml:space="preserve">                                        </w:t>
      </w:r>
    </w:p>
    <w:p w14:paraId="4E0956CB" w14:textId="77777777" w:rsidR="00933040" w:rsidRPr="007B3BAD" w:rsidRDefault="00933040" w:rsidP="007B3BAD">
      <w:r w:rsidRPr="007B3BAD">
        <w:rPr>
          <w:rStyle w:val="Sous-titreCar"/>
          <w:b/>
          <w:color w:val="auto"/>
          <w:u w:val="single"/>
        </w:rPr>
        <w:t>Pour l’accueil de l’enfant (Nom et Prénom)</w:t>
      </w:r>
      <w:r w:rsidR="00164BE5" w:rsidRPr="007B3BAD">
        <w:t> :</w:t>
      </w:r>
    </w:p>
    <w:p w14:paraId="57539411" w14:textId="77777777" w:rsid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 xml:space="preserve">Il est convenu d'une promesse d'embauche avec signature de contrat à compter du </w:t>
      </w:r>
    </w:p>
    <w:p w14:paraId="3C6446B6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Sur les bases suivantes :</w:t>
      </w:r>
    </w:p>
    <w:p w14:paraId="6DF99B97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Conditions d’accueil</w:t>
      </w:r>
    </w:p>
    <w:p w14:paraId="1BD2EA24" w14:textId="1B430EB5" w:rsidR="00933040" w:rsidRPr="00933040" w:rsidRDefault="00933040" w:rsidP="00EF03E3">
      <w:pPr>
        <w:tabs>
          <w:tab w:val="left" w:pos="4536"/>
          <w:tab w:val="left" w:leader="dot" w:pos="5103"/>
        </w:tabs>
        <w:rPr>
          <w:sz w:val="20"/>
          <w:szCs w:val="20"/>
        </w:rPr>
      </w:pPr>
      <w:r w:rsidRPr="00933040">
        <w:rPr>
          <w:sz w:val="20"/>
          <w:szCs w:val="20"/>
        </w:rPr>
        <w:t>• Durée hebdomadaire de l’accueil - nombre d’heures :</w:t>
      </w:r>
      <w:r w:rsidR="00B33223">
        <w:rPr>
          <w:sz w:val="20"/>
          <w:szCs w:val="20"/>
        </w:rPr>
        <w:t>……….</w:t>
      </w:r>
      <w:r w:rsidR="00EF03E3">
        <w:rPr>
          <w:sz w:val="20"/>
          <w:szCs w:val="20"/>
        </w:rPr>
        <w:tab/>
        <w:t xml:space="preserve">  </w:t>
      </w:r>
      <w:r w:rsidRPr="00933040">
        <w:rPr>
          <w:sz w:val="20"/>
          <w:szCs w:val="20"/>
        </w:rPr>
        <w:t>/ semaine</w:t>
      </w:r>
    </w:p>
    <w:p w14:paraId="056D2B57" w14:textId="7697FDC2" w:rsidR="00933040" w:rsidRPr="00933040" w:rsidRDefault="00933040" w:rsidP="00EF03E3">
      <w:pPr>
        <w:tabs>
          <w:tab w:val="left" w:pos="4253"/>
          <w:tab w:val="left" w:leader="dot" w:pos="5103"/>
        </w:tabs>
        <w:rPr>
          <w:sz w:val="20"/>
          <w:szCs w:val="20"/>
        </w:rPr>
      </w:pPr>
      <w:r w:rsidRPr="00933040">
        <w:rPr>
          <w:sz w:val="20"/>
          <w:szCs w:val="20"/>
        </w:rPr>
        <w:t xml:space="preserve">• Durée mensuelle de l’accueil - nombre d’heures : </w:t>
      </w:r>
      <w:r w:rsidR="00EF03E3">
        <w:rPr>
          <w:sz w:val="20"/>
          <w:szCs w:val="20"/>
        </w:rPr>
        <w:t xml:space="preserve"> </w:t>
      </w:r>
      <w:r w:rsidR="00EF03E3">
        <w:rPr>
          <w:sz w:val="20"/>
          <w:szCs w:val="20"/>
        </w:rPr>
        <w:tab/>
      </w:r>
      <w:r w:rsidR="00EF03E3">
        <w:rPr>
          <w:sz w:val="20"/>
          <w:szCs w:val="20"/>
        </w:rPr>
        <w:tab/>
        <w:t xml:space="preserve">  </w:t>
      </w:r>
      <w:r w:rsidRPr="00933040">
        <w:rPr>
          <w:sz w:val="20"/>
          <w:szCs w:val="20"/>
        </w:rPr>
        <w:t>/ mois</w:t>
      </w:r>
    </w:p>
    <w:p w14:paraId="48246E4A" w14:textId="35D3D0FE" w:rsidR="00933040" w:rsidRPr="00933040" w:rsidRDefault="00933040" w:rsidP="00111F64">
      <w:pPr>
        <w:tabs>
          <w:tab w:val="left" w:pos="3828"/>
          <w:tab w:val="left" w:leader="dot" w:pos="5103"/>
        </w:tabs>
        <w:rPr>
          <w:sz w:val="20"/>
          <w:szCs w:val="20"/>
        </w:rPr>
      </w:pPr>
      <w:r w:rsidRPr="00933040">
        <w:rPr>
          <w:sz w:val="20"/>
          <w:szCs w:val="20"/>
        </w:rPr>
        <w:t>• Nombre de semaines d’accueil dans l’année :</w:t>
      </w:r>
      <w:r w:rsidR="00111F64">
        <w:rPr>
          <w:sz w:val="20"/>
          <w:szCs w:val="20"/>
        </w:rPr>
        <w:t xml:space="preserve"> </w:t>
      </w:r>
      <w:r w:rsidR="00B33223">
        <w:rPr>
          <w:sz w:val="20"/>
          <w:szCs w:val="20"/>
        </w:rPr>
        <w:t xml:space="preserve">   </w:t>
      </w:r>
      <w:r w:rsidR="00E32CC0">
        <w:rPr>
          <w:sz w:val="20"/>
          <w:szCs w:val="20"/>
        </w:rPr>
        <w:t xml:space="preserve"> </w:t>
      </w:r>
      <w:r w:rsidRPr="00933040">
        <w:rPr>
          <w:sz w:val="20"/>
          <w:szCs w:val="20"/>
        </w:rPr>
        <w:t>/ an</w:t>
      </w:r>
    </w:p>
    <w:p w14:paraId="38A7E3E0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Rémunération</w:t>
      </w:r>
    </w:p>
    <w:p w14:paraId="1BDDDDCC" w14:textId="5CA6992D" w:rsidR="00933040" w:rsidRPr="00933040" w:rsidRDefault="00933040" w:rsidP="006448E8">
      <w:pPr>
        <w:tabs>
          <w:tab w:val="left" w:pos="1985"/>
          <w:tab w:val="left" w:leader="dot" w:pos="3402"/>
          <w:tab w:val="left" w:pos="5387"/>
          <w:tab w:val="left" w:leader="dot" w:pos="6804"/>
        </w:tabs>
        <w:rPr>
          <w:sz w:val="20"/>
          <w:szCs w:val="20"/>
        </w:rPr>
      </w:pPr>
      <w:r w:rsidRPr="00933040">
        <w:rPr>
          <w:sz w:val="20"/>
          <w:szCs w:val="20"/>
        </w:rPr>
        <w:t xml:space="preserve">• Salaire mensuel brut : </w:t>
      </w:r>
      <w:r w:rsidR="006448E8">
        <w:rPr>
          <w:sz w:val="20"/>
          <w:szCs w:val="20"/>
        </w:rPr>
        <w:t xml:space="preserve"> </w:t>
      </w:r>
      <w:r w:rsidR="006448E8">
        <w:rPr>
          <w:sz w:val="20"/>
          <w:szCs w:val="20"/>
        </w:rPr>
        <w:tab/>
        <w:t xml:space="preserve">  </w:t>
      </w:r>
      <w:r w:rsidRPr="00933040">
        <w:rPr>
          <w:sz w:val="20"/>
          <w:szCs w:val="20"/>
        </w:rPr>
        <w:t xml:space="preserve">€ • Salaire </w:t>
      </w:r>
      <w:r w:rsidR="00E32CC0">
        <w:rPr>
          <w:sz w:val="20"/>
          <w:szCs w:val="20"/>
        </w:rPr>
        <w:t>mensuel net</w:t>
      </w:r>
      <w:r w:rsidRPr="00933040">
        <w:rPr>
          <w:sz w:val="20"/>
          <w:szCs w:val="20"/>
        </w:rPr>
        <w:t xml:space="preserve"> :</w:t>
      </w:r>
      <w:r w:rsidR="006448E8">
        <w:rPr>
          <w:sz w:val="20"/>
          <w:szCs w:val="20"/>
        </w:rPr>
        <w:tab/>
      </w:r>
      <w:r w:rsidRPr="00933040">
        <w:rPr>
          <w:sz w:val="20"/>
          <w:szCs w:val="20"/>
        </w:rPr>
        <w:t xml:space="preserve"> €</w:t>
      </w:r>
      <w:r w:rsidR="00E32CC0">
        <w:rPr>
          <w:sz w:val="20"/>
          <w:szCs w:val="20"/>
        </w:rPr>
        <w:t xml:space="preserve"> + 10% de congé payés/mois</w:t>
      </w:r>
    </w:p>
    <w:p w14:paraId="29929149" w14:textId="77777777" w:rsid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Si l'une des parties décide de ne pas donner suite à cet accord de principe, elle versera à l'autre une indemnité forfaitairecompensatrice calculée sur la base de 1/2 mois par rapport au temps d'accueil prévu.</w:t>
      </w:r>
    </w:p>
    <w:p w14:paraId="76DC5D81" w14:textId="77777777" w:rsidR="00933040" w:rsidRDefault="00933040" w:rsidP="00933040">
      <w:pPr>
        <w:rPr>
          <w:sz w:val="20"/>
          <w:szCs w:val="20"/>
        </w:rPr>
      </w:pPr>
    </w:p>
    <w:p w14:paraId="7EFC22B5" w14:textId="77777777" w:rsidR="00933040" w:rsidRDefault="00933040" w:rsidP="00933040">
      <w:pPr>
        <w:rPr>
          <w:sz w:val="20"/>
          <w:szCs w:val="20"/>
        </w:rPr>
      </w:pPr>
    </w:p>
    <w:p w14:paraId="29CC7BE8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Signature du futur employeur</w:t>
      </w:r>
      <w:r w:rsidR="00B36833">
        <w:rPr>
          <w:sz w:val="20"/>
          <w:szCs w:val="20"/>
        </w:rPr>
        <w:t xml:space="preserve">                                                            </w:t>
      </w:r>
      <w:r w:rsidRPr="00933040">
        <w:rPr>
          <w:sz w:val="20"/>
          <w:szCs w:val="20"/>
        </w:rPr>
        <w:t>Signature du futur salarié</w:t>
      </w:r>
    </w:p>
    <w:p w14:paraId="24BA3A64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(précédée de « Lu et approuvé »)</w:t>
      </w:r>
      <w:r w:rsidR="00B36833">
        <w:rPr>
          <w:sz w:val="20"/>
          <w:szCs w:val="20"/>
        </w:rPr>
        <w:t xml:space="preserve">                                                     </w:t>
      </w:r>
      <w:r w:rsidRPr="00933040">
        <w:rPr>
          <w:sz w:val="20"/>
          <w:szCs w:val="20"/>
        </w:rPr>
        <w:t>(précédée de « Lu et approuvé »)</w:t>
      </w:r>
    </w:p>
    <w:p w14:paraId="175ED045" w14:textId="77777777" w:rsidR="00933040" w:rsidRDefault="00933040" w:rsidP="00933040">
      <w:pPr>
        <w:rPr>
          <w:sz w:val="20"/>
          <w:szCs w:val="20"/>
        </w:rPr>
      </w:pPr>
    </w:p>
    <w:p w14:paraId="2B68948D" w14:textId="77777777" w:rsidR="00933040" w:rsidRPr="00933040" w:rsidRDefault="00933040" w:rsidP="00933040">
      <w:pPr>
        <w:rPr>
          <w:sz w:val="20"/>
          <w:szCs w:val="20"/>
        </w:rPr>
      </w:pPr>
    </w:p>
    <w:p w14:paraId="6617A283" w14:textId="77777777" w:rsidR="00933040" w:rsidRPr="00933040" w:rsidRDefault="00933040" w:rsidP="00933040">
      <w:pPr>
        <w:rPr>
          <w:sz w:val="20"/>
          <w:szCs w:val="20"/>
        </w:rPr>
      </w:pPr>
      <w:r w:rsidRPr="00933040">
        <w:rPr>
          <w:sz w:val="20"/>
          <w:szCs w:val="20"/>
        </w:rPr>
        <w:t>Modèle issu de la Convention collective nationale de travail des assistants maternels du particulier employeur (Article 4)</w:t>
      </w:r>
    </w:p>
    <w:p w14:paraId="33C26BC2" w14:textId="3C3B67F3" w:rsidR="00F81E0B" w:rsidRPr="00933040" w:rsidRDefault="00EF03E3" w:rsidP="007C32DA">
      <w:pPr>
        <w:tabs>
          <w:tab w:val="left" w:pos="426"/>
          <w:tab w:val="left" w:leader="dot" w:pos="4678"/>
          <w:tab w:val="left" w:pos="4962"/>
          <w:tab w:val="left" w:pos="5387"/>
          <w:tab w:val="left" w:leader="dot" w:pos="5529"/>
        </w:tabs>
        <w:rPr>
          <w:sz w:val="20"/>
          <w:szCs w:val="20"/>
        </w:rPr>
      </w:pPr>
      <w:r>
        <w:rPr>
          <w:sz w:val="20"/>
          <w:szCs w:val="20"/>
        </w:rPr>
        <w:t xml:space="preserve">Fait à </w:t>
      </w:r>
      <w:r>
        <w:rPr>
          <w:sz w:val="20"/>
          <w:szCs w:val="20"/>
        </w:rPr>
        <w:tab/>
      </w:r>
      <w:r w:rsidR="00933040" w:rsidRPr="00933040">
        <w:rPr>
          <w:sz w:val="20"/>
          <w:szCs w:val="20"/>
        </w:rPr>
        <w:t xml:space="preserve"> le</w:t>
      </w:r>
      <w:r w:rsidR="007C32DA">
        <w:rPr>
          <w:sz w:val="20"/>
          <w:szCs w:val="20"/>
        </w:rPr>
        <w:t xml:space="preserve"> : </w:t>
      </w:r>
      <w:r w:rsidR="00E505B6">
        <w:rPr>
          <w:sz w:val="20"/>
          <w:szCs w:val="20"/>
        </w:rPr>
        <w:tab/>
        <w:t>/</w:t>
      </w:r>
      <w:r w:rsidR="00E505B6">
        <w:rPr>
          <w:sz w:val="20"/>
          <w:szCs w:val="20"/>
        </w:rPr>
        <w:tab/>
      </w:r>
      <w:r w:rsidR="00E505B6">
        <w:rPr>
          <w:sz w:val="20"/>
          <w:szCs w:val="20"/>
        </w:rPr>
        <w:tab/>
      </w:r>
      <w:r w:rsidR="00933040" w:rsidRPr="00933040">
        <w:rPr>
          <w:sz w:val="20"/>
          <w:szCs w:val="20"/>
        </w:rPr>
        <w:t xml:space="preserve">/ </w:t>
      </w:r>
      <w:r w:rsidR="00E505B6">
        <w:rPr>
          <w:sz w:val="20"/>
          <w:szCs w:val="20"/>
        </w:rPr>
        <w:tab/>
      </w:r>
    </w:p>
    <w:sectPr w:rsidR="00F81E0B" w:rsidRPr="00933040" w:rsidSect="009C0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040"/>
    <w:rsid w:val="000250C3"/>
    <w:rsid w:val="00111F64"/>
    <w:rsid w:val="00164BE5"/>
    <w:rsid w:val="004126D6"/>
    <w:rsid w:val="00456AC7"/>
    <w:rsid w:val="00501BBE"/>
    <w:rsid w:val="00517D55"/>
    <w:rsid w:val="006448E8"/>
    <w:rsid w:val="007B3BAD"/>
    <w:rsid w:val="007C32DA"/>
    <w:rsid w:val="008B4246"/>
    <w:rsid w:val="00933040"/>
    <w:rsid w:val="009C0A87"/>
    <w:rsid w:val="009D5012"/>
    <w:rsid w:val="00B33223"/>
    <w:rsid w:val="00B36833"/>
    <w:rsid w:val="00D464AE"/>
    <w:rsid w:val="00DE5860"/>
    <w:rsid w:val="00E32CC0"/>
    <w:rsid w:val="00E505B6"/>
    <w:rsid w:val="00EF03E3"/>
    <w:rsid w:val="00F8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C913F34"/>
  <w15:docId w15:val="{1A524C51-B9F0-40A0-AF46-76C1DBA1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33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3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30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33040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7B3B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6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hyperlink" Target="mailto:mamlesloupiots73@gmail.com" TargetMode="Externa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6D22-0068-4075-ADFD-5BCE5A7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MAM</cp:lastModifiedBy>
  <cp:revision>19</cp:revision>
  <dcterms:created xsi:type="dcterms:W3CDTF">2020-03-10T14:27:00Z</dcterms:created>
  <dcterms:modified xsi:type="dcterms:W3CDTF">2020-04-17T14:18:00Z</dcterms:modified>
</cp:coreProperties>
</file>